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07D1E" w:rsidTr="000E302A">
        <w:tc>
          <w:tcPr>
            <w:tcW w:w="1935" w:type="dxa"/>
          </w:tcPr>
          <w:p w:rsidR="00D07D1E" w:rsidRDefault="00D07D1E" w:rsidP="000E302A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94pt" o:ole="" fillcolor="window">
                  <v:imagedata r:id="rId6" o:title=""/>
                </v:shape>
                <o:OLEObject Type="Embed" ProgID="MSPhotoEd.3" ShapeID="_x0000_i1025" DrawAspect="Content" ObjectID="_1661717676" r:id="rId7"/>
              </w:object>
            </w:r>
          </w:p>
        </w:tc>
        <w:tc>
          <w:tcPr>
            <w:tcW w:w="7562" w:type="dxa"/>
          </w:tcPr>
          <w:p w:rsidR="00D07D1E" w:rsidRDefault="00D07D1E" w:rsidP="000E302A"/>
          <w:p w:rsidR="00D07D1E" w:rsidRPr="00AA4847" w:rsidRDefault="00D07D1E" w:rsidP="000E302A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6123AE" w:rsidRPr="006123AE">
              <w:rPr>
                <w:sz w:val="32"/>
                <w:szCs w:val="32"/>
              </w:rPr>
              <w:t>Atividade</w:t>
            </w:r>
            <w:r w:rsidR="00F65BEB" w:rsidRPr="006123AE">
              <w:rPr>
                <w:sz w:val="32"/>
                <w:szCs w:val="32"/>
              </w:rPr>
              <w:t xml:space="preserve"> </w:t>
            </w:r>
            <w:r w:rsidR="006123AE" w:rsidRPr="006123AE">
              <w:rPr>
                <w:sz w:val="32"/>
                <w:szCs w:val="32"/>
              </w:rPr>
              <w:t>5</w:t>
            </w:r>
            <w:r w:rsidRPr="00AB18E3">
              <w:rPr>
                <w:sz w:val="32"/>
                <w:szCs w:val="32"/>
              </w:rPr>
              <w:t xml:space="preserve"> CA4322   TURMA 130</w:t>
            </w:r>
            <w:r>
              <w:rPr>
                <w:sz w:val="28"/>
                <w:szCs w:val="28"/>
              </w:rPr>
              <w:t xml:space="preserve">       </w:t>
            </w:r>
          </w:p>
          <w:p w:rsidR="00D07D1E" w:rsidRDefault="00D07D1E" w:rsidP="000E302A"/>
          <w:p w:rsidR="00D07D1E" w:rsidRDefault="00D07D1E" w:rsidP="000E302A">
            <w:r>
              <w:t xml:space="preserve">Nome </w:t>
            </w:r>
            <w:permStart w:id="1781030150" w:edGrp="everyone"/>
            <w:r>
              <w:t xml:space="preserve">         </w:t>
            </w:r>
            <w:permEnd w:id="1781030150"/>
            <w:r>
              <w:t xml:space="preserve">                                             </w:t>
            </w:r>
            <w:bookmarkStart w:id="0" w:name="_GoBack"/>
            <w:bookmarkEnd w:id="0"/>
            <w:r>
              <w:t xml:space="preserve">                                 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854545331" w:edGrp="everyone"/>
            <w:r>
              <w:t xml:space="preserve">          </w:t>
            </w:r>
            <w:permEnd w:id="854545331"/>
          </w:p>
        </w:tc>
      </w:tr>
    </w:tbl>
    <w:p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:rsidR="00BB1362" w:rsidRPr="004A3A19" w:rsidRDefault="00EE7E9F" w:rsidP="00C445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3A19">
        <w:rPr>
          <w:rFonts w:ascii="Arial" w:hAnsi="Arial" w:cs="Arial"/>
          <w:sz w:val="24"/>
          <w:szCs w:val="24"/>
        </w:rPr>
        <w:t xml:space="preserve">1 - </w:t>
      </w:r>
      <w:r w:rsidR="00BB1362" w:rsidRPr="004A3A19">
        <w:rPr>
          <w:rFonts w:ascii="Arial" w:hAnsi="Arial" w:cs="Arial"/>
          <w:sz w:val="24"/>
          <w:szCs w:val="24"/>
        </w:rPr>
        <w:t>Ajustar os dados da tabela por uma curva da família y = a</w:t>
      </w:r>
      <w:r w:rsidR="00D07D1E" w:rsidRPr="004A3A19">
        <w:rPr>
          <w:rFonts w:ascii="Arial" w:hAnsi="Arial" w:cs="Arial"/>
          <w:sz w:val="24"/>
          <w:szCs w:val="24"/>
          <w:vertAlign w:val="subscript"/>
        </w:rPr>
        <w:t>1</w:t>
      </w:r>
      <w:r w:rsidR="00D07D1E" w:rsidRPr="004A3A19">
        <w:rPr>
          <w:rFonts w:ascii="Arial" w:hAnsi="Arial" w:cs="Arial"/>
          <w:sz w:val="24"/>
          <w:szCs w:val="24"/>
        </w:rPr>
        <w:t>x+a</w:t>
      </w:r>
      <w:r w:rsidR="00D07D1E" w:rsidRPr="004A3A19">
        <w:rPr>
          <w:rFonts w:ascii="Arial" w:hAnsi="Arial" w:cs="Arial"/>
          <w:sz w:val="24"/>
          <w:szCs w:val="24"/>
          <w:vertAlign w:val="subscript"/>
        </w:rPr>
        <w:t>0</w:t>
      </w:r>
      <w:r w:rsidR="000C1547" w:rsidRPr="004A3A19">
        <w:rPr>
          <w:rFonts w:ascii="Arial" w:hAnsi="Arial" w:cs="Arial"/>
          <w:sz w:val="24"/>
          <w:szCs w:val="24"/>
        </w:rPr>
        <w:t>.</w:t>
      </w:r>
      <w:r w:rsidR="00BB1362" w:rsidRPr="004A3A19">
        <w:rPr>
          <w:rFonts w:ascii="Arial" w:hAnsi="Arial" w:cs="Arial"/>
          <w:sz w:val="24"/>
          <w:szCs w:val="24"/>
        </w:rPr>
        <w:t xml:space="preserve"> </w:t>
      </w:r>
      <w:r w:rsidR="00D07D1E" w:rsidRPr="004A3A19">
        <w:rPr>
          <w:rFonts w:ascii="Arial" w:hAnsi="Arial" w:cs="Arial"/>
          <w:sz w:val="24"/>
          <w:szCs w:val="24"/>
        </w:rPr>
        <w:t>Calcular o resíduo e fazer o gráfico.</w:t>
      </w:r>
      <w:r w:rsidRPr="004A3A1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C1547" w:rsidRPr="004A3A19">
        <w:rPr>
          <w:rFonts w:ascii="Arial" w:hAnsi="Arial" w:cs="Arial"/>
          <w:sz w:val="24"/>
          <w:szCs w:val="24"/>
        </w:rPr>
        <w:t>Resp:y</w:t>
      </w:r>
      <w:proofErr w:type="spellEnd"/>
      <w:r w:rsidR="000C1547" w:rsidRPr="004A3A19">
        <w:rPr>
          <w:rFonts w:ascii="Arial" w:hAnsi="Arial" w:cs="Arial"/>
          <w:sz w:val="24"/>
          <w:szCs w:val="24"/>
        </w:rPr>
        <w:t>=1.163x+1.415</w:t>
      </w:r>
      <w:r w:rsidR="00F03373" w:rsidRPr="004A3A19">
        <w:rPr>
          <w:rFonts w:ascii="Arial" w:hAnsi="Arial" w:cs="Arial"/>
          <w:sz w:val="24"/>
          <w:szCs w:val="24"/>
        </w:rPr>
        <w:t xml:space="preserve"> e resíduo=</w:t>
      </w:r>
      <w:r w:rsidR="005946D6" w:rsidRPr="004A3A19">
        <w:rPr>
          <w:rFonts w:ascii="Arial" w:hAnsi="Arial" w:cs="Arial"/>
          <w:sz w:val="24"/>
          <w:szCs w:val="24"/>
        </w:rPr>
        <w:t>0.02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BB1362" w:rsidRPr="00EE7E9F" w:rsidTr="00931B28">
        <w:tc>
          <w:tcPr>
            <w:tcW w:w="1728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B1362" w:rsidRPr="00EE7E9F" w:rsidTr="00931B28">
        <w:tc>
          <w:tcPr>
            <w:tcW w:w="1728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f(x)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3,83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4,96</w:t>
            </w:r>
          </w:p>
        </w:tc>
        <w:tc>
          <w:tcPr>
            <w:tcW w:w="1729" w:type="dxa"/>
          </w:tcPr>
          <w:p w:rsidR="00BB1362" w:rsidRPr="004A3A19" w:rsidRDefault="00BB1362" w:rsidP="00EE7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</w:tbl>
    <w:p w:rsidR="00D07D1E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629B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andos</w:t>
      </w:r>
      <w:r w:rsidR="00E10FC0" w:rsidRPr="00EE7E9F">
        <w:rPr>
          <w:rFonts w:ascii="Arial" w:hAnsi="Arial" w:cs="Arial"/>
          <w:sz w:val="20"/>
          <w:szCs w:val="20"/>
        </w:rPr>
        <w:t>.</w:t>
      </w:r>
    </w:p>
    <w:p w:rsidR="00D07D1E" w:rsidRPr="00EE7E9F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7D8" w:rsidRPr="00EE7E9F" w:rsidRDefault="009B17D8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ermStart w:id="430123237" w:edGrp="everyone"/>
      <w:r w:rsidRPr="00EE7E9F">
        <w:rPr>
          <w:rFonts w:ascii="Arial" w:hAnsi="Arial" w:cs="Arial"/>
          <w:sz w:val="20"/>
          <w:szCs w:val="20"/>
        </w:rPr>
        <w:t xml:space="preserve">         </w:t>
      </w:r>
      <w:permEnd w:id="430123237"/>
    </w:p>
    <w:p w:rsidR="009B17D8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</w:t>
      </w:r>
      <w:r w:rsidR="00E10FC0" w:rsidRPr="00EE7E9F">
        <w:rPr>
          <w:rFonts w:ascii="Arial" w:hAnsi="Arial" w:cs="Arial"/>
          <w:sz w:val="20"/>
          <w:szCs w:val="20"/>
        </w:rPr>
        <w:t>.</w:t>
      </w:r>
    </w:p>
    <w:p w:rsidR="00D07D1E" w:rsidRPr="00EE7E9F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1362" w:rsidRPr="00EE7E9F" w:rsidRDefault="009B17D8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ermStart w:id="1080768386" w:edGrp="everyone"/>
      <w:r w:rsidRPr="00EE7E9F">
        <w:rPr>
          <w:rFonts w:ascii="Arial" w:hAnsi="Arial" w:cs="Arial"/>
          <w:sz w:val="20"/>
          <w:szCs w:val="20"/>
        </w:rPr>
        <w:t xml:space="preserve">        </w:t>
      </w:r>
      <w:permEnd w:id="1080768386"/>
      <w:r w:rsidR="00BB1362" w:rsidRPr="009B17D8">
        <w:rPr>
          <w:rFonts w:ascii="Arial" w:hAnsi="Arial" w:cs="Arial"/>
          <w:sz w:val="24"/>
          <w:szCs w:val="24"/>
        </w:rPr>
        <w:t xml:space="preserve">     </w:t>
      </w:r>
    </w:p>
    <w:p w:rsidR="00D07D1E" w:rsidRDefault="00D07D1E" w:rsidP="00BB13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o.</w:t>
      </w:r>
    </w:p>
    <w:p w:rsidR="00D07D1E" w:rsidRDefault="00D07D1E" w:rsidP="00BB1362">
      <w:pPr>
        <w:jc w:val="both"/>
        <w:rPr>
          <w:rFonts w:ascii="Arial" w:hAnsi="Arial" w:cs="Arial"/>
          <w:sz w:val="20"/>
          <w:szCs w:val="20"/>
        </w:rPr>
      </w:pPr>
      <w:permStart w:id="668826649" w:edGrp="everyone"/>
      <w:r>
        <w:rPr>
          <w:rFonts w:ascii="Arial" w:hAnsi="Arial" w:cs="Arial"/>
          <w:sz w:val="20"/>
          <w:szCs w:val="20"/>
        </w:rPr>
        <w:t xml:space="preserve">         </w:t>
      </w:r>
      <w:permEnd w:id="668826649"/>
    </w:p>
    <w:p w:rsidR="00467D31" w:rsidRPr="004A3A19" w:rsidRDefault="00467D31" w:rsidP="00467D31">
      <w:pPr>
        <w:pStyle w:val="PargrafodaList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A3A19">
        <w:rPr>
          <w:rFonts w:ascii="Arial" w:hAnsi="Arial"/>
          <w:sz w:val="24"/>
          <w:szCs w:val="24"/>
        </w:rPr>
        <w:t>Os seguintes dados foram obtidos de um experimento que mediu a corrente em um fio para várias tensões impostas: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1191"/>
        <w:gridCol w:w="1191"/>
        <w:gridCol w:w="1199"/>
        <w:gridCol w:w="1186"/>
        <w:gridCol w:w="1199"/>
        <w:gridCol w:w="1199"/>
      </w:tblGrid>
      <w:tr w:rsidR="00467D31" w:rsidRPr="004A3A19" w:rsidTr="003D34BD">
        <w:tc>
          <w:tcPr>
            <w:tcW w:w="1234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v(V)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67D31" w:rsidRPr="004A3A19" w:rsidTr="003D34BD">
        <w:tc>
          <w:tcPr>
            <w:tcW w:w="1234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i(A)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10.7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1235" w:type="dxa"/>
          </w:tcPr>
          <w:p w:rsidR="00467D31" w:rsidRPr="004A3A19" w:rsidRDefault="00467D31" w:rsidP="003D34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19"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</w:tr>
    </w:tbl>
    <w:p w:rsidR="00467D31" w:rsidRPr="004A3A19" w:rsidRDefault="00467D31" w:rsidP="00467D31">
      <w:pPr>
        <w:pStyle w:val="PargrafodaLista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467D31" w:rsidRPr="004A3A19" w:rsidRDefault="00467D31" w:rsidP="00467D31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A19">
        <w:rPr>
          <w:rFonts w:ascii="Arial" w:hAnsi="Arial"/>
          <w:sz w:val="24"/>
          <w:szCs w:val="24"/>
        </w:rPr>
        <w:t>Com base em uma regressão linear desses dados, determine a corrente para a tensão de 3.5 V. Determine o erro do ajuste (resíduo). Trace a reta e os dados.</w:t>
      </w:r>
    </w:p>
    <w:p w:rsidR="00467D31" w:rsidRPr="004A3A19" w:rsidRDefault="00467D31" w:rsidP="00467D31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A19">
        <w:rPr>
          <w:rFonts w:ascii="Arial" w:hAnsi="Arial"/>
          <w:sz w:val="24"/>
          <w:szCs w:val="24"/>
        </w:rPr>
        <w:t>Se a corrente é de 15 A, determine a tensão correspondente?</w:t>
      </w:r>
      <w:r w:rsidRPr="004A3A19">
        <w:rPr>
          <w:rFonts w:ascii="Arial" w:hAnsi="Arial" w:cs="Arial"/>
          <w:sz w:val="24"/>
          <w:szCs w:val="24"/>
        </w:rPr>
        <w:t xml:space="preserve"> </w:t>
      </w:r>
    </w:p>
    <w:p w:rsidR="00467D31" w:rsidRPr="009E7841" w:rsidRDefault="00467D31" w:rsidP="00467D31">
      <w:pPr>
        <w:jc w:val="both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 xml:space="preserve">Comandos: </w:t>
      </w:r>
    </w:p>
    <w:p w:rsidR="00467D31" w:rsidRPr="009E7841" w:rsidRDefault="00467D31" w:rsidP="00467D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114143533" w:edGrp="everyone"/>
      <w:r w:rsidRPr="009E7841">
        <w:rPr>
          <w:rFonts w:ascii="Arial" w:hAnsi="Arial" w:cs="Arial"/>
          <w:sz w:val="24"/>
          <w:szCs w:val="24"/>
        </w:rPr>
        <w:t xml:space="preserve">     </w:t>
      </w:r>
      <w:permEnd w:id="1114143533"/>
    </w:p>
    <w:p w:rsidR="00467D31" w:rsidRPr="009E7841" w:rsidRDefault="00467D31" w:rsidP="00467D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>Resultados:</w:t>
      </w:r>
    </w:p>
    <w:p w:rsidR="00467D31" w:rsidRPr="009E7841" w:rsidRDefault="00467D31" w:rsidP="00467D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2127055809" w:edGrp="everyone"/>
      <w:r w:rsidRPr="009E7841">
        <w:rPr>
          <w:rFonts w:ascii="Arial" w:hAnsi="Arial" w:cs="Arial"/>
          <w:sz w:val="24"/>
          <w:szCs w:val="24"/>
        </w:rPr>
        <w:t xml:space="preserve">      </w:t>
      </w:r>
      <w:permEnd w:id="2127055809"/>
    </w:p>
    <w:p w:rsidR="00467D31" w:rsidRDefault="00467D31" w:rsidP="00467D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:</w:t>
      </w:r>
    </w:p>
    <w:p w:rsidR="00467D31" w:rsidRPr="000D196D" w:rsidRDefault="00467D31" w:rsidP="00467D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886317492" w:edGrp="everyone"/>
      <w:r>
        <w:rPr>
          <w:rFonts w:ascii="Arial" w:hAnsi="Arial" w:cs="Arial"/>
          <w:sz w:val="24"/>
          <w:szCs w:val="24"/>
        </w:rPr>
        <w:t xml:space="preserve">      </w:t>
      </w:r>
      <w:permEnd w:id="886317492"/>
    </w:p>
    <w:p w:rsidR="00467D31" w:rsidRDefault="00467D31" w:rsidP="00467D31">
      <w:pPr>
        <w:pStyle w:val="PargrafodaLista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467D31" w:rsidRDefault="00467D31" w:rsidP="00BB1362">
      <w:pPr>
        <w:jc w:val="both"/>
        <w:rPr>
          <w:rFonts w:ascii="Arial" w:hAnsi="Arial" w:cs="Arial"/>
          <w:sz w:val="20"/>
          <w:szCs w:val="20"/>
        </w:rPr>
      </w:pPr>
    </w:p>
    <w:p w:rsidR="00467D31" w:rsidRDefault="00467D31" w:rsidP="00BB1362">
      <w:pPr>
        <w:jc w:val="both"/>
        <w:rPr>
          <w:rFonts w:ascii="Arial" w:hAnsi="Arial" w:cs="Arial"/>
          <w:sz w:val="20"/>
          <w:szCs w:val="20"/>
        </w:rPr>
      </w:pPr>
    </w:p>
    <w:p w:rsidR="00467D31" w:rsidRDefault="00467D31" w:rsidP="00BB1362">
      <w:pPr>
        <w:jc w:val="both"/>
        <w:rPr>
          <w:rFonts w:ascii="Arial" w:hAnsi="Arial" w:cs="Arial"/>
          <w:sz w:val="20"/>
          <w:szCs w:val="20"/>
        </w:rPr>
      </w:pPr>
    </w:p>
    <w:p w:rsidR="00D07D1E" w:rsidRDefault="00D07D1E" w:rsidP="00E10FC0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D07D1E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5DD"/>
    <w:multiLevelType w:val="hybridMultilevel"/>
    <w:tmpl w:val="F938A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9ED"/>
    <w:multiLevelType w:val="hybridMultilevel"/>
    <w:tmpl w:val="4F34108A"/>
    <w:lvl w:ilvl="0" w:tplc="D528176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2F1F"/>
    <w:multiLevelType w:val="hybridMultilevel"/>
    <w:tmpl w:val="A408342C"/>
    <w:lvl w:ilvl="0" w:tplc="DCA89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2CB2"/>
    <w:multiLevelType w:val="hybridMultilevel"/>
    <w:tmpl w:val="F056C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7FD7061"/>
    <w:multiLevelType w:val="hybridMultilevel"/>
    <w:tmpl w:val="A9F82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E2"/>
    <w:rsid w:val="000450C2"/>
    <w:rsid w:val="00046917"/>
    <w:rsid w:val="000A2C36"/>
    <w:rsid w:val="000C1547"/>
    <w:rsid w:val="000F2344"/>
    <w:rsid w:val="00155775"/>
    <w:rsid w:val="001851A6"/>
    <w:rsid w:val="00194D93"/>
    <w:rsid w:val="001F769D"/>
    <w:rsid w:val="00216B73"/>
    <w:rsid w:val="002373BF"/>
    <w:rsid w:val="002B2095"/>
    <w:rsid w:val="002E055F"/>
    <w:rsid w:val="00321974"/>
    <w:rsid w:val="00331CA3"/>
    <w:rsid w:val="00357F8C"/>
    <w:rsid w:val="00370386"/>
    <w:rsid w:val="003C6840"/>
    <w:rsid w:val="00402105"/>
    <w:rsid w:val="00415741"/>
    <w:rsid w:val="00443FA9"/>
    <w:rsid w:val="0046494F"/>
    <w:rsid w:val="00464B0D"/>
    <w:rsid w:val="00467D31"/>
    <w:rsid w:val="004853FA"/>
    <w:rsid w:val="004932B4"/>
    <w:rsid w:val="004A3A19"/>
    <w:rsid w:val="004B2278"/>
    <w:rsid w:val="004F298D"/>
    <w:rsid w:val="004F7AC5"/>
    <w:rsid w:val="00554A9F"/>
    <w:rsid w:val="00584EE2"/>
    <w:rsid w:val="005946D6"/>
    <w:rsid w:val="005B0A59"/>
    <w:rsid w:val="005C0057"/>
    <w:rsid w:val="006123AE"/>
    <w:rsid w:val="006A7527"/>
    <w:rsid w:val="00701782"/>
    <w:rsid w:val="0071076C"/>
    <w:rsid w:val="007474B1"/>
    <w:rsid w:val="007A5D42"/>
    <w:rsid w:val="007C49AA"/>
    <w:rsid w:val="008055F3"/>
    <w:rsid w:val="00864A3A"/>
    <w:rsid w:val="00867C28"/>
    <w:rsid w:val="0087629B"/>
    <w:rsid w:val="0088596B"/>
    <w:rsid w:val="008A04A5"/>
    <w:rsid w:val="008C0BB1"/>
    <w:rsid w:val="009240AE"/>
    <w:rsid w:val="009531AE"/>
    <w:rsid w:val="009B17D8"/>
    <w:rsid w:val="00A45A8E"/>
    <w:rsid w:val="00A65926"/>
    <w:rsid w:val="00AD22C8"/>
    <w:rsid w:val="00AF1B2D"/>
    <w:rsid w:val="00B17B9D"/>
    <w:rsid w:val="00BA5468"/>
    <w:rsid w:val="00BB1362"/>
    <w:rsid w:val="00BE0B75"/>
    <w:rsid w:val="00C1464F"/>
    <w:rsid w:val="00C30DF3"/>
    <w:rsid w:val="00C4452E"/>
    <w:rsid w:val="00C51A82"/>
    <w:rsid w:val="00C91F89"/>
    <w:rsid w:val="00CD7E39"/>
    <w:rsid w:val="00CF0179"/>
    <w:rsid w:val="00D03748"/>
    <w:rsid w:val="00D07D1E"/>
    <w:rsid w:val="00D11116"/>
    <w:rsid w:val="00D16269"/>
    <w:rsid w:val="00D62436"/>
    <w:rsid w:val="00D77535"/>
    <w:rsid w:val="00DB6FB9"/>
    <w:rsid w:val="00DD185C"/>
    <w:rsid w:val="00E10FC0"/>
    <w:rsid w:val="00E3653E"/>
    <w:rsid w:val="00E40E10"/>
    <w:rsid w:val="00E841B2"/>
    <w:rsid w:val="00E9035C"/>
    <w:rsid w:val="00EE5A0D"/>
    <w:rsid w:val="00EE60C3"/>
    <w:rsid w:val="00EE7E9F"/>
    <w:rsid w:val="00F03373"/>
    <w:rsid w:val="00F06886"/>
    <w:rsid w:val="00F60C50"/>
    <w:rsid w:val="00F65BEB"/>
    <w:rsid w:val="00FC2630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20A6"/>
  <w15:docId w15:val="{F1AD378E-967E-4243-8173-7526D37A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1FF3-C485-4F13-A4C9-BE54019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Gracias</dc:creator>
  <cp:lastModifiedBy>Antonio Gracias</cp:lastModifiedBy>
  <cp:revision>2</cp:revision>
  <dcterms:created xsi:type="dcterms:W3CDTF">2020-09-16T02:28:00Z</dcterms:created>
  <dcterms:modified xsi:type="dcterms:W3CDTF">2020-09-16T02:28:00Z</dcterms:modified>
</cp:coreProperties>
</file>